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44236231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4063C7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4063C7" w:rsidRPr="004063C7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Contratar el Servicio de </w:t>
      </w:r>
      <w:r w:rsidR="004063C7" w:rsidRPr="004063C7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Digitalización</w:t>
      </w:r>
      <w:r w:rsidR="004063C7" w:rsidRPr="004063C7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del archivo documental de la Universidad de Cundinamarca Seccional</w:t>
      </w:r>
      <w:r w:rsidR="004063C7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</w:t>
      </w:r>
      <w:r w:rsidR="004063C7" w:rsidRPr="004063C7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Girardot, Vigencia 2025</w:t>
      </w:r>
      <w:r w:rsidR="004063C7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”</w:t>
      </w:r>
      <w:r w:rsidR="004063C7" w:rsidRPr="004063C7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cr/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2BE50C5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E30574">
        <w:rPr>
          <w:rFonts w:ascii="Arial" w:hAnsi="Arial" w:cs="Arial"/>
          <w:sz w:val="22"/>
          <w:szCs w:val="22"/>
          <w:lang w:val="es-419"/>
        </w:rPr>
        <w:t>“</w:t>
      </w:r>
      <w:r w:rsidR="004063C7" w:rsidRPr="004063C7">
        <w:rPr>
          <w:rFonts w:ascii="Arial" w:hAnsi="Arial" w:cs="Arial"/>
          <w:i/>
          <w:iCs/>
          <w:sz w:val="22"/>
          <w:szCs w:val="22"/>
          <w:lang w:val="es-419"/>
        </w:rPr>
        <w:t>Contratar el Servicio de Digitalización del archivo documental de la Universidad de Cundinamarca Seccional Girardot, Vigencia 2025</w:t>
      </w:r>
      <w:r w:rsidR="00E30574">
        <w:rPr>
          <w:rFonts w:ascii="Arial" w:hAnsi="Arial" w:cs="Arial"/>
          <w:i/>
          <w:iCs/>
          <w:sz w:val="22"/>
          <w:szCs w:val="22"/>
          <w:lang w:val="es-419"/>
        </w:rPr>
        <w:t>”</w:t>
      </w:r>
      <w:r w:rsidR="00E30574" w:rsidRPr="00E30574">
        <w:rPr>
          <w:rFonts w:ascii="Arial" w:hAnsi="Arial" w:cs="Arial"/>
          <w:i/>
          <w:iCs/>
          <w:sz w:val="22"/>
          <w:szCs w:val="22"/>
          <w:lang w:val="es-419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A421AE" w14:textId="42CEF959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4063C7" w:rsidRPr="004063C7">
        <w:rPr>
          <w:rFonts w:ascii="Arial" w:hAnsi="Arial" w:cs="Arial"/>
          <w:i/>
          <w:iCs/>
          <w:sz w:val="22"/>
          <w:szCs w:val="22"/>
          <w:lang w:val="es-419"/>
        </w:rPr>
        <w:t>Contratar el Servicio de Digitalización del archivo documental de la Universidad de Cundinamarca Seccional Girardot, Vigencia 2025</w:t>
      </w:r>
      <w:r w:rsidR="00E3057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”</w:t>
      </w:r>
    </w:p>
    <w:permEnd w:id="1946157919"/>
    <w:p w14:paraId="611A595D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CC6DB65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E30574"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E30574"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063C7" w:rsidRPr="004063C7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Digitalización del archivo documental de la Universidad de Cundinamarca Seccional Girardot, Vigencia 2025</w:t>
      </w:r>
      <w:r w:rsidR="00C96DBE" w:rsidRPr="00C96DB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446DA146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CD5E" w14:textId="77777777" w:rsidR="002F40D5" w:rsidRDefault="002F40D5" w:rsidP="0044036E">
      <w:r>
        <w:separator/>
      </w:r>
    </w:p>
  </w:endnote>
  <w:endnote w:type="continuationSeparator" w:id="0">
    <w:p w14:paraId="71384870" w14:textId="77777777" w:rsidR="002F40D5" w:rsidRDefault="002F40D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F40D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B3DF" w14:textId="77777777" w:rsidR="002F40D5" w:rsidRDefault="002F40D5" w:rsidP="0044036E">
      <w:r>
        <w:separator/>
      </w:r>
    </w:p>
  </w:footnote>
  <w:footnote w:type="continuationSeparator" w:id="0">
    <w:p w14:paraId="27D8CD84" w14:textId="77777777" w:rsidR="002F40D5" w:rsidRDefault="002F40D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678723A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043709">
    <w:abstractNumId w:val="11"/>
  </w:num>
  <w:num w:numId="2" w16cid:durableId="757678059">
    <w:abstractNumId w:val="9"/>
  </w:num>
  <w:num w:numId="3" w16cid:durableId="548300675">
    <w:abstractNumId w:val="2"/>
  </w:num>
  <w:num w:numId="4" w16cid:durableId="413743502">
    <w:abstractNumId w:val="1"/>
  </w:num>
  <w:num w:numId="5" w16cid:durableId="197395352">
    <w:abstractNumId w:val="3"/>
  </w:num>
  <w:num w:numId="6" w16cid:durableId="945963371">
    <w:abstractNumId w:val="8"/>
  </w:num>
  <w:num w:numId="7" w16cid:durableId="801070329">
    <w:abstractNumId w:val="5"/>
  </w:num>
  <w:num w:numId="8" w16cid:durableId="438645739">
    <w:abstractNumId w:val="7"/>
  </w:num>
  <w:num w:numId="9" w16cid:durableId="1022779233">
    <w:abstractNumId w:val="6"/>
  </w:num>
  <w:num w:numId="10" w16cid:durableId="858547146">
    <w:abstractNumId w:val="0"/>
  </w:num>
  <w:num w:numId="11" w16cid:durableId="1272085658">
    <w:abstractNumId w:val="10"/>
  </w:num>
  <w:num w:numId="12" w16cid:durableId="1283998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B4A2C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66256"/>
    <w:rsid w:val="00285A52"/>
    <w:rsid w:val="002A65E8"/>
    <w:rsid w:val="002A7C97"/>
    <w:rsid w:val="002E4D38"/>
    <w:rsid w:val="002F40D5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063C7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451DC"/>
    <w:rsid w:val="0057118C"/>
    <w:rsid w:val="0059502C"/>
    <w:rsid w:val="00596133"/>
    <w:rsid w:val="0059706A"/>
    <w:rsid w:val="005A6779"/>
    <w:rsid w:val="005C47B6"/>
    <w:rsid w:val="005C4A02"/>
    <w:rsid w:val="005D073C"/>
    <w:rsid w:val="00610723"/>
    <w:rsid w:val="00614C36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4188"/>
    <w:rsid w:val="00735E92"/>
    <w:rsid w:val="007409BA"/>
    <w:rsid w:val="00745057"/>
    <w:rsid w:val="007625DF"/>
    <w:rsid w:val="0077243A"/>
    <w:rsid w:val="00777A10"/>
    <w:rsid w:val="007854B8"/>
    <w:rsid w:val="00793462"/>
    <w:rsid w:val="007A09A7"/>
    <w:rsid w:val="007A2C58"/>
    <w:rsid w:val="007A4FE1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14F8E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3631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A17E8"/>
    <w:rsid w:val="00AB4466"/>
    <w:rsid w:val="00AB7115"/>
    <w:rsid w:val="00AD04B8"/>
    <w:rsid w:val="00AD7E67"/>
    <w:rsid w:val="00AF7CD6"/>
    <w:rsid w:val="00B03AD8"/>
    <w:rsid w:val="00B40BF9"/>
    <w:rsid w:val="00B5349E"/>
    <w:rsid w:val="00B6033E"/>
    <w:rsid w:val="00B65DAC"/>
    <w:rsid w:val="00B768A8"/>
    <w:rsid w:val="00BA2F43"/>
    <w:rsid w:val="00BE7CAE"/>
    <w:rsid w:val="00BF25F5"/>
    <w:rsid w:val="00C00F49"/>
    <w:rsid w:val="00C0124D"/>
    <w:rsid w:val="00C07A69"/>
    <w:rsid w:val="00C25541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777DD"/>
    <w:rsid w:val="00C96DBE"/>
    <w:rsid w:val="00CA180D"/>
    <w:rsid w:val="00CA2334"/>
    <w:rsid w:val="00CC248C"/>
    <w:rsid w:val="00CD196D"/>
    <w:rsid w:val="00CD5F8E"/>
    <w:rsid w:val="00CE41F4"/>
    <w:rsid w:val="00CF17F8"/>
    <w:rsid w:val="00D007F5"/>
    <w:rsid w:val="00D31D3D"/>
    <w:rsid w:val="00D460FE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2756D"/>
    <w:rsid w:val="00E30574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B94C-46B8-4168-BF55-0173A204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27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enovo</cp:lastModifiedBy>
  <cp:revision>2</cp:revision>
  <cp:lastPrinted>2024-08-07T00:13:00Z</cp:lastPrinted>
  <dcterms:created xsi:type="dcterms:W3CDTF">2025-10-16T19:38:00Z</dcterms:created>
  <dcterms:modified xsi:type="dcterms:W3CDTF">2025-10-16T19:38:00Z</dcterms:modified>
</cp:coreProperties>
</file>